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D15704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9704F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D15704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1A62C2">
        <w:rPr>
          <w:rFonts w:ascii="Arial" w:hAnsi="Arial" w:cs="Arial"/>
          <w:b/>
          <w:sz w:val="28"/>
          <w:szCs w:val="32"/>
        </w:rPr>
        <w:t>85</w:t>
      </w:r>
    </w:p>
    <w:p w:rsidR="00D15704" w:rsidRPr="0078055C" w:rsidRDefault="00D15704" w:rsidP="009704F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r>
        <w:rPr>
          <w:rFonts w:ascii="Script MT Bold" w:hAnsi="Script MT Bold" w:cs="Arial"/>
          <w:b/>
          <w:sz w:val="36"/>
          <w:szCs w:val="36"/>
        </w:rPr>
        <w:t xml:space="preserve"> Asifur Rahm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79"/>
        <w:gridCol w:w="1337"/>
        <w:gridCol w:w="1170"/>
        <w:gridCol w:w="1642"/>
      </w:tblGrid>
      <w:tr w:rsidR="00D4430C" w:rsidTr="00D15704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29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15704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D15704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4</w:t>
            </w:r>
          </w:p>
        </w:tc>
        <w:tc>
          <w:tcPr>
            <w:tcW w:w="1337" w:type="dxa"/>
            <w:vMerge w:val="restart"/>
            <w:shd w:val="clear" w:color="auto" w:fill="F2F2F2" w:themeFill="background1" w:themeFillShade="F2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1A62C2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50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D15704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15704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9</w:t>
            </w:r>
          </w:p>
        </w:tc>
        <w:tc>
          <w:tcPr>
            <w:tcW w:w="1337" w:type="dxa"/>
            <w:vMerge w:val="restart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  <w:vMerge w:val="restart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15704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7F5230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D15704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15704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D15704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15704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37" w:type="dxa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15704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15704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1337" w:type="dxa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0" w:type="dxa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15704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1A6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D1570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411E83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sectPr w:rsidR="00836B49" w:rsidRPr="00D15704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608F5"/>
    <w:rsid w:val="001A62C2"/>
    <w:rsid w:val="001E1D79"/>
    <w:rsid w:val="002512A4"/>
    <w:rsid w:val="00300623"/>
    <w:rsid w:val="003E11D8"/>
    <w:rsid w:val="0040542F"/>
    <w:rsid w:val="00411E83"/>
    <w:rsid w:val="00455E47"/>
    <w:rsid w:val="00542E5B"/>
    <w:rsid w:val="0058563A"/>
    <w:rsid w:val="005E208B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543"/>
    <w:rsid w:val="009704FF"/>
    <w:rsid w:val="009B16A1"/>
    <w:rsid w:val="00A67C43"/>
    <w:rsid w:val="00A933C4"/>
    <w:rsid w:val="00AA1D3E"/>
    <w:rsid w:val="00B41B12"/>
    <w:rsid w:val="00CA1324"/>
    <w:rsid w:val="00D124C1"/>
    <w:rsid w:val="00D1570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4:28:00Z</dcterms:created>
  <dcterms:modified xsi:type="dcterms:W3CDTF">2002-01-01T20:35:00Z</dcterms:modified>
</cp:coreProperties>
</file>